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60BC" w14:textId="77777777" w:rsidR="009B15CA" w:rsidRDefault="009B15CA" w:rsidP="00BD34C2">
      <w:pPr>
        <w:ind w:left="7080"/>
      </w:pPr>
    </w:p>
    <w:tbl>
      <w:tblPr>
        <w:tblW w:w="0" w:type="auto"/>
        <w:jc w:val="center"/>
        <w:tblLook w:val="01E0" w:firstRow="1" w:lastRow="1" w:firstColumn="1" w:lastColumn="1" w:noHBand="0" w:noVBand="0"/>
      </w:tblPr>
      <w:tblGrid>
        <w:gridCol w:w="9072"/>
      </w:tblGrid>
      <w:tr w:rsidR="009B15CA" w:rsidRPr="000B4FBB" w14:paraId="1760432D" w14:textId="77777777" w:rsidTr="009C2607">
        <w:trPr>
          <w:jc w:val="center"/>
        </w:trPr>
        <w:tc>
          <w:tcPr>
            <w:tcW w:w="9072" w:type="dxa"/>
            <w:vAlign w:val="center"/>
          </w:tcPr>
          <w:p w14:paraId="7D35E35C" w14:textId="77777777" w:rsidR="009B15CA" w:rsidRPr="00000CAA" w:rsidRDefault="009B15C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B15CA" w:rsidRPr="000B4FBB" w14:paraId="1FD48F83" w14:textId="77777777" w:rsidTr="009C2607">
        <w:trPr>
          <w:trHeight w:val="1382"/>
          <w:jc w:val="center"/>
        </w:trPr>
        <w:tc>
          <w:tcPr>
            <w:tcW w:w="9072" w:type="dxa"/>
          </w:tcPr>
          <w:p w14:paraId="62FDC779" w14:textId="77777777" w:rsidR="009B15CA" w:rsidRPr="00307F46" w:rsidRDefault="009B15C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3CDA5AA7" w14:textId="77777777" w:rsidR="009B15CA" w:rsidRPr="00307F46" w:rsidRDefault="009B15C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B15CA" w:rsidRPr="000B4FBB" w14:paraId="3EB0D186" w14:textId="77777777" w:rsidTr="009C2607">
        <w:trPr>
          <w:jc w:val="center"/>
        </w:trPr>
        <w:tc>
          <w:tcPr>
            <w:tcW w:w="9072" w:type="dxa"/>
          </w:tcPr>
          <w:p w14:paraId="38925C12" w14:textId="77777777" w:rsidR="009B15CA" w:rsidRPr="00307F46" w:rsidRDefault="009B15CA" w:rsidP="0081427E">
            <w:pPr>
              <w:pStyle w:val="SSellerPurchaser"/>
              <w:widowControl w:val="0"/>
              <w:spacing w:after="240" w:line="240" w:lineRule="auto"/>
              <w:rPr>
                <w:rFonts w:ascii="Calibri" w:hAnsi="Calibri" w:cs="Calibri"/>
                <w:bCs/>
                <w:color w:val="000000"/>
                <w:szCs w:val="20"/>
                <w:lang w:val="cs-CZ"/>
              </w:rPr>
            </w:pPr>
          </w:p>
          <w:p w14:paraId="61E30351" w14:textId="77777777" w:rsidR="009B15CA" w:rsidRPr="00307F46" w:rsidRDefault="009B15CA" w:rsidP="0081427E">
            <w:pPr>
              <w:pStyle w:val="SSellerPurchaser"/>
              <w:widowControl w:val="0"/>
              <w:spacing w:after="240" w:line="240" w:lineRule="auto"/>
              <w:rPr>
                <w:rFonts w:ascii="Calibri" w:hAnsi="Calibri" w:cs="Calibri"/>
                <w:bCs/>
                <w:color w:val="000000"/>
                <w:szCs w:val="20"/>
                <w:lang w:val="cs-CZ"/>
              </w:rPr>
            </w:pPr>
          </w:p>
          <w:p w14:paraId="5D032007" w14:textId="77777777" w:rsidR="009B15CA" w:rsidRDefault="009B15CA"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sarykova střední škola Letovice, příspěvková organizace</w:t>
            </w:r>
          </w:p>
          <w:p w14:paraId="5BF09212" w14:textId="77777777" w:rsidR="009B15CA" w:rsidRDefault="009B15CA"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Tyršova 500/6, 679 61 Letovice</w:t>
            </w:r>
          </w:p>
          <w:p w14:paraId="37209B19" w14:textId="77777777" w:rsidR="009B15CA" w:rsidRPr="00557202" w:rsidRDefault="009B15CA" w:rsidP="00557202">
            <w:pPr>
              <w:jc w:val="center"/>
              <w:rPr>
                <w:rFonts w:asciiTheme="minorHAnsi" w:hAnsiTheme="minorHAnsi"/>
                <w:b/>
                <w:sz w:val="22"/>
                <w:szCs w:val="22"/>
              </w:rPr>
            </w:pPr>
          </w:p>
          <w:p w14:paraId="78EAF0C2" w14:textId="77777777" w:rsidR="009B15CA" w:rsidRDefault="009B15CA"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6596882</w:t>
            </w:r>
            <w:r w:rsidRPr="00BA5194">
              <w:rPr>
                <w:rFonts w:ascii="Calibri" w:hAnsi="Calibri" w:cs="Calibri"/>
                <w:sz w:val="22"/>
                <w:szCs w:val="22"/>
              </w:rPr>
              <w:t xml:space="preserve">; DIČ: </w:t>
            </w:r>
            <w:r w:rsidRPr="00B95685">
              <w:rPr>
                <w:rFonts w:ascii="Calibri" w:hAnsi="Calibri" w:cs="Calibri"/>
                <w:noProof/>
                <w:sz w:val="22"/>
                <w:szCs w:val="22"/>
              </w:rPr>
              <w:t>CZ66596882</w:t>
            </w:r>
          </w:p>
          <w:p w14:paraId="68234B25" w14:textId="77777777" w:rsidR="009B15CA" w:rsidRPr="00BA5194" w:rsidRDefault="009B15CA" w:rsidP="00BA5194">
            <w:pPr>
              <w:jc w:val="center"/>
              <w:rPr>
                <w:rFonts w:ascii="Calibri" w:hAnsi="Calibri" w:cs="Calibri"/>
                <w:b/>
                <w:sz w:val="22"/>
                <w:szCs w:val="22"/>
              </w:rPr>
            </w:pPr>
          </w:p>
          <w:p w14:paraId="2D06B045" w14:textId="77777777" w:rsidR="009B15CA" w:rsidRPr="00307F46" w:rsidRDefault="009B15C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61</w:t>
            </w:r>
          </w:p>
          <w:p w14:paraId="74A51B22" w14:textId="77777777" w:rsidR="009B15CA" w:rsidRPr="00307F46" w:rsidRDefault="009B15C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1C39DE">
              <w:rPr>
                <w:rFonts w:ascii="Calibri" w:hAnsi="Calibri" w:cs="Calibri"/>
                <w:bCs/>
                <w:noProof/>
                <w:color w:val="000000"/>
                <w:sz w:val="22"/>
                <w:szCs w:val="22"/>
                <w:highlight w:val="black"/>
              </w:rPr>
              <w:t>Ing. Helenou Marešovou, ředitelkou</w:t>
            </w:r>
          </w:p>
          <w:p w14:paraId="7D0EDFE8" w14:textId="77777777" w:rsidR="009B15CA" w:rsidRPr="00307F46" w:rsidRDefault="009B15C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B15CA" w:rsidRPr="000B4FBB" w14:paraId="37E71A95" w14:textId="77777777" w:rsidTr="009C2607">
        <w:trPr>
          <w:trHeight w:val="1312"/>
          <w:jc w:val="center"/>
        </w:trPr>
        <w:tc>
          <w:tcPr>
            <w:tcW w:w="9072" w:type="dxa"/>
          </w:tcPr>
          <w:p w14:paraId="2062E077" w14:textId="77777777" w:rsidR="009B15CA" w:rsidRPr="00307F46" w:rsidRDefault="009B15CA" w:rsidP="0081427E">
            <w:pPr>
              <w:pStyle w:val="Sseller"/>
              <w:widowControl w:val="0"/>
              <w:spacing w:after="240" w:line="240" w:lineRule="auto"/>
              <w:rPr>
                <w:rFonts w:ascii="Calibri" w:hAnsi="Calibri" w:cs="Calibri"/>
                <w:szCs w:val="20"/>
                <w:lang w:val="cs-CZ"/>
              </w:rPr>
            </w:pPr>
          </w:p>
          <w:p w14:paraId="0C4A0675" w14:textId="77777777" w:rsidR="009B15CA" w:rsidRPr="00307F46" w:rsidRDefault="009B15C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EE66616" w14:textId="77777777" w:rsidR="009B15CA" w:rsidRPr="00307F46" w:rsidRDefault="009B15CA" w:rsidP="0081427E">
            <w:pPr>
              <w:pStyle w:val="Sseller"/>
              <w:widowControl w:val="0"/>
              <w:spacing w:after="240" w:line="240" w:lineRule="auto"/>
              <w:rPr>
                <w:rFonts w:ascii="Calibri" w:hAnsi="Calibri" w:cs="Calibri"/>
                <w:szCs w:val="20"/>
                <w:lang w:val="cs-CZ"/>
              </w:rPr>
            </w:pPr>
          </w:p>
        </w:tc>
      </w:tr>
      <w:tr w:rsidR="009B15CA" w:rsidRPr="000B4FBB" w14:paraId="5CCF9DCF" w14:textId="77777777" w:rsidTr="009C2607">
        <w:trPr>
          <w:jc w:val="center"/>
        </w:trPr>
        <w:tc>
          <w:tcPr>
            <w:tcW w:w="9072" w:type="dxa"/>
          </w:tcPr>
          <w:p w14:paraId="37F38FA2" w14:textId="77777777" w:rsidR="009B15CA" w:rsidRPr="00307F46" w:rsidRDefault="009B15C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15DA1AF6" w14:textId="77777777" w:rsidR="009B15CA" w:rsidRDefault="009B15C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6B49126D" w14:textId="77777777" w:rsidR="009B15CA" w:rsidRPr="00307F46" w:rsidRDefault="009B15C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D54CF3D" w14:textId="77777777" w:rsidR="009B15CA" w:rsidRPr="00307F46" w:rsidRDefault="009B15C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99F49E0" w14:textId="77777777" w:rsidR="009B15CA" w:rsidRPr="00307F46" w:rsidRDefault="009B15C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EE1F3D0" w14:textId="77777777" w:rsidR="009B15CA" w:rsidRPr="00307F46" w:rsidRDefault="009B15C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1C39DE">
              <w:rPr>
                <w:rFonts w:ascii="Calibri" w:hAnsi="Calibri" w:cs="Calibri"/>
                <w:bCs/>
                <w:color w:val="000000"/>
                <w:sz w:val="22"/>
                <w:szCs w:val="22"/>
                <w:highlight w:val="black"/>
                <w:lang w:val="cs-CZ"/>
              </w:rPr>
              <w:t>Mgr. Libuší Podolovou, jednatelkou</w:t>
            </w:r>
          </w:p>
          <w:p w14:paraId="5D533971" w14:textId="77777777" w:rsidR="009B15CA" w:rsidRPr="00307F46" w:rsidRDefault="009B15C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B15CA" w:rsidRPr="000B4FBB" w14:paraId="77873507" w14:textId="77777777" w:rsidTr="009C2607">
        <w:trPr>
          <w:trHeight w:val="1133"/>
          <w:jc w:val="center"/>
        </w:trPr>
        <w:tc>
          <w:tcPr>
            <w:tcW w:w="9072" w:type="dxa"/>
          </w:tcPr>
          <w:p w14:paraId="23E5EE69" w14:textId="77777777" w:rsidR="009B15CA" w:rsidRPr="00307F46" w:rsidRDefault="009B15CA" w:rsidP="0081427E">
            <w:pPr>
              <w:pStyle w:val="Sbyandbetween"/>
              <w:widowControl w:val="0"/>
              <w:spacing w:before="0" w:after="240" w:line="240" w:lineRule="auto"/>
              <w:rPr>
                <w:rFonts w:ascii="Calibri" w:hAnsi="Calibri" w:cs="Calibri"/>
                <w:sz w:val="20"/>
                <w:szCs w:val="20"/>
                <w:lang w:val="cs-CZ"/>
              </w:rPr>
            </w:pPr>
          </w:p>
          <w:p w14:paraId="46F7EE50" w14:textId="77777777" w:rsidR="009B15CA" w:rsidRPr="00307F46" w:rsidRDefault="009B15C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307E476F" w14:textId="77777777" w:rsidR="009B15CA" w:rsidRPr="00307F46" w:rsidRDefault="009B15CA" w:rsidP="0081427E">
            <w:pPr>
              <w:pStyle w:val="Sbyandbetween"/>
              <w:widowControl w:val="0"/>
              <w:spacing w:before="0" w:after="240" w:line="240" w:lineRule="auto"/>
              <w:rPr>
                <w:rFonts w:ascii="Calibri" w:hAnsi="Calibri" w:cs="Calibri"/>
                <w:sz w:val="20"/>
                <w:szCs w:val="20"/>
                <w:lang w:val="cs-CZ"/>
              </w:rPr>
            </w:pPr>
          </w:p>
        </w:tc>
      </w:tr>
    </w:tbl>
    <w:p w14:paraId="190A473B" w14:textId="77777777" w:rsidR="009B15CA" w:rsidRPr="00663073" w:rsidRDefault="009B15C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A5B5550" w14:textId="77777777" w:rsidR="009B15CA" w:rsidRPr="00663073"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5CE49E59" w14:textId="77777777" w:rsidR="009B15CA" w:rsidRPr="00862240"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99BB6B1"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5BC6F87" w14:textId="77777777" w:rsidR="009B15CA" w:rsidRPr="00EC7EDD" w:rsidRDefault="009B15C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90F75F8"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412D8289"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9F59AA3"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2E3A2307" w14:textId="77777777" w:rsidR="009B15CA" w:rsidRPr="00BD402B"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075E85C9" w14:textId="77777777" w:rsidR="009B15CA" w:rsidRPr="00EC7EDD" w:rsidRDefault="009B15C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503F1303" w14:textId="77777777" w:rsidR="009B15CA" w:rsidRPr="00EC7EDD" w:rsidRDefault="009B15C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1EC92D43" w14:textId="77777777" w:rsidR="009B15CA" w:rsidRPr="00EC7EDD" w:rsidRDefault="009B15C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6DA2EA5" w14:textId="77777777" w:rsidR="009B15CA" w:rsidRPr="00EC7EDD" w:rsidRDefault="009B15C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1B3C3879" w14:textId="77777777" w:rsidR="009B15CA" w:rsidRPr="00EC7EDD" w:rsidRDefault="009B15C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704F4D33" w14:textId="77777777" w:rsidR="009B15CA" w:rsidRPr="00EC7EDD" w:rsidRDefault="009B15C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2D51962A" w14:textId="77777777" w:rsidR="009B15CA" w:rsidRPr="00EC7EDD" w:rsidRDefault="009B15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2DFA8DD2" w14:textId="77777777" w:rsidR="009B15CA" w:rsidRPr="00EC7EDD" w:rsidRDefault="009B15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001F6C7D" w14:textId="77777777" w:rsidR="009B15CA" w:rsidRPr="00EC7EDD" w:rsidRDefault="009B15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091978E" w14:textId="77777777" w:rsidR="009B15CA" w:rsidRPr="00EC7EDD" w:rsidRDefault="009B15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C6FF980" w14:textId="77777777" w:rsidR="009B15CA" w:rsidRPr="00EC7EDD" w:rsidRDefault="009B15C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6EC3A6B2" w14:textId="77777777" w:rsidR="009B15CA" w:rsidRDefault="009B15C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62DEFCF6" w14:textId="77777777" w:rsidR="009B15CA" w:rsidRPr="000F3926" w:rsidRDefault="009B15C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F9B64C7" w14:textId="77777777" w:rsidR="009B15CA" w:rsidRDefault="009B15CA" w:rsidP="002E1666">
      <w:pPr>
        <w:pStyle w:val="Stext2"/>
        <w:spacing w:before="0" w:after="240" w:line="240" w:lineRule="auto"/>
        <w:rPr>
          <w:rFonts w:ascii="Calibri" w:hAnsi="Calibri" w:cs="Calibri"/>
          <w:sz w:val="22"/>
          <w:szCs w:val="22"/>
          <w:lang w:val="cs-CZ" w:eastAsia="en-US"/>
        </w:rPr>
      </w:pPr>
    </w:p>
    <w:p w14:paraId="2775DFFD" w14:textId="77777777" w:rsidR="009B15CA" w:rsidRDefault="009B15CA" w:rsidP="008E4DB1">
      <w:pPr>
        <w:pStyle w:val="Stext2"/>
        <w:spacing w:before="0" w:after="240" w:line="240" w:lineRule="auto"/>
        <w:ind w:left="0"/>
        <w:rPr>
          <w:rFonts w:ascii="Calibri" w:hAnsi="Calibri" w:cs="Calibri"/>
          <w:sz w:val="22"/>
          <w:szCs w:val="22"/>
          <w:lang w:val="cs-CZ" w:eastAsia="en-US"/>
        </w:rPr>
      </w:pPr>
    </w:p>
    <w:p w14:paraId="701EC180" w14:textId="77777777" w:rsidR="009B15CA" w:rsidRPr="00EC7EDD" w:rsidRDefault="009B15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66F24E79" w14:textId="77777777" w:rsidR="009B15CA" w:rsidRPr="00EC7EDD" w:rsidRDefault="009B15C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8B96546" w14:textId="77777777" w:rsidR="009B15CA" w:rsidRPr="00EC7EDD" w:rsidRDefault="009B15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B6F2F27" w14:textId="77777777" w:rsidR="009B15CA" w:rsidRPr="00EC7EDD" w:rsidRDefault="009B15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370EDC4" w14:textId="77777777" w:rsidR="009B15CA" w:rsidRPr="00EC7EDD" w:rsidRDefault="009B15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E5E691F" w14:textId="77777777" w:rsidR="009B15CA" w:rsidRPr="00EC7EDD" w:rsidRDefault="009B15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16F399EA" w14:textId="77777777" w:rsidR="009B15CA" w:rsidRPr="00EC7EDD" w:rsidRDefault="009B15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1A645CB5" w14:textId="77777777" w:rsidR="009B15CA" w:rsidRPr="00EC7EDD" w:rsidRDefault="009B15C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7455629"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5A072488" w14:textId="77777777" w:rsidR="009B15CA" w:rsidRPr="00EC7EDD" w:rsidRDefault="009B15C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5F1153BD" w14:textId="77777777" w:rsidR="009B15CA" w:rsidRDefault="009B15C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6C66DCD" w14:textId="77777777" w:rsidR="009B15CA" w:rsidRPr="00640074" w:rsidRDefault="009B15C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756F19C7" w14:textId="77777777" w:rsidR="009B15CA" w:rsidRPr="00EC7EDD" w:rsidRDefault="009B15C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23CCBFF" w14:textId="77777777" w:rsidR="009B15CA" w:rsidRPr="007E6E57" w:rsidRDefault="009B15C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316AD446" w14:textId="77777777" w:rsidR="009B15CA" w:rsidRPr="007E6E57" w:rsidRDefault="009B15C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6A5E44B7" w14:textId="77777777" w:rsidR="009B15CA" w:rsidRPr="007E6E57" w:rsidRDefault="009B15C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D7EFEAA" w14:textId="77777777" w:rsidR="009B15CA" w:rsidRPr="00EC7EDD" w:rsidRDefault="009B15C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BFCA5F6" w14:textId="77777777" w:rsidR="009B15CA" w:rsidRPr="00D10084" w:rsidRDefault="009B15C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6779EEA" w14:textId="77777777" w:rsidR="009B15CA" w:rsidRPr="00EC7EDD" w:rsidRDefault="009B15C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6185AF7" w14:textId="77777777" w:rsidR="009B15CA" w:rsidRPr="00EC7EDD" w:rsidRDefault="009B15C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0F66750C" w14:textId="77777777" w:rsidR="009B15CA" w:rsidRPr="00EC7EDD" w:rsidRDefault="009B15C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8A5137D" w14:textId="77777777" w:rsidR="009B15CA" w:rsidRPr="00EC7EDD" w:rsidRDefault="009B15C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1FE9A337" w14:textId="77777777" w:rsidR="009B15CA" w:rsidRPr="00EC7EDD" w:rsidRDefault="009B15C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12731AC"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7A97245"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7A919249" w14:textId="77777777" w:rsidR="009B15CA" w:rsidRPr="00EC7EDD" w:rsidRDefault="009B15C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3DA5F6D3"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2FAE3AE" w14:textId="77777777" w:rsidR="009B15CA" w:rsidRPr="00EC7EDD" w:rsidRDefault="009B15C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0DFD5AB0" w14:textId="77777777" w:rsidR="009B15CA" w:rsidRPr="00EC7EDD" w:rsidRDefault="009B15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4B8CC88F" w14:textId="77777777" w:rsidR="009B15CA" w:rsidRPr="00EC7EDD" w:rsidRDefault="009B15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72F6FFBF" w14:textId="77777777" w:rsidR="009B15CA" w:rsidRPr="00EC7EDD" w:rsidRDefault="009B15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08BE2E83" w14:textId="77777777" w:rsidR="009B15CA" w:rsidRPr="00EC7EDD" w:rsidRDefault="009B15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030B0F44" w14:textId="77777777" w:rsidR="009B15CA" w:rsidRPr="00EC7EDD" w:rsidRDefault="009B15C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A55559B"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6C1F41B"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9BE5D4B" w14:textId="77777777" w:rsidR="009B15CA" w:rsidRPr="00EC7EDD" w:rsidRDefault="009B15C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70DC38B" w14:textId="77777777" w:rsidR="009B15CA" w:rsidRPr="00EC7EDD" w:rsidRDefault="009B15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36134EF0" w14:textId="77777777" w:rsidR="009B15CA" w:rsidRPr="00EC7EDD" w:rsidRDefault="009B15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DC823CF" w14:textId="77777777" w:rsidR="009B15CA" w:rsidRPr="00EC7EDD" w:rsidRDefault="009B15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2126EC7" w14:textId="77777777" w:rsidR="009B15CA" w:rsidRPr="00EC7EDD" w:rsidRDefault="009B15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38309312" w14:textId="77777777" w:rsidR="009B15CA" w:rsidRPr="00EC7EDD" w:rsidRDefault="009B15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A86FE05" w14:textId="77777777" w:rsidR="009B15CA" w:rsidRPr="00EC7EDD" w:rsidRDefault="009B15C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7CBCF8B" w14:textId="77777777" w:rsidR="009B15CA" w:rsidRPr="00EC7EDD" w:rsidRDefault="009B15C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10E5FD83"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23B4149"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6447E4A" w14:textId="77777777" w:rsidR="009B15CA" w:rsidRPr="00EC7EDD" w:rsidRDefault="009B15C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CAD9E85" w14:textId="77777777" w:rsidR="009B15CA" w:rsidRPr="00EC7EDD" w:rsidRDefault="009B15C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BA732A8"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284EFE72" w14:textId="77777777" w:rsidR="009B15CA" w:rsidRPr="00EC7EDD" w:rsidRDefault="009B15C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98423B7"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5D5B2E8C" w14:textId="77777777" w:rsidR="009B15CA" w:rsidRPr="00EC7EDD" w:rsidRDefault="009B15C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0E158F7F" w14:textId="77777777" w:rsidR="009B15CA" w:rsidRPr="00EC7EDD" w:rsidRDefault="009B15C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C2EBE6C" w14:textId="77777777" w:rsidR="009B15CA" w:rsidRPr="00EC7EDD" w:rsidRDefault="009B15C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584C136B"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991D625"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AD14752" w14:textId="77777777" w:rsidR="009B15CA" w:rsidRPr="00EC7EDD" w:rsidRDefault="009B15C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79A9F49F" w14:textId="77777777" w:rsidR="009B15CA" w:rsidRPr="00EC7EDD" w:rsidRDefault="009B15C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81A5DE5" w14:textId="77777777" w:rsidR="009B15CA" w:rsidRPr="00EC7EDD" w:rsidRDefault="009B15C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690BD7B" w14:textId="77777777" w:rsidR="009B15CA" w:rsidRPr="00EC7EDD" w:rsidRDefault="009B15C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9C206BB" w14:textId="77777777" w:rsidR="009B15CA" w:rsidRPr="00EC7EDD" w:rsidRDefault="009B15C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1388EEE8" w14:textId="77777777" w:rsidR="009B15CA" w:rsidRPr="00EC7EDD" w:rsidRDefault="009B15C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741EBE3"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07032063" w14:textId="77777777" w:rsidR="009B15CA" w:rsidRPr="00EC7EDD" w:rsidRDefault="009B15C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1DFE1CEE" w14:textId="77777777" w:rsidR="009B15CA" w:rsidRPr="00EC7EDD" w:rsidRDefault="009B15C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38A89B52" w14:textId="77777777" w:rsidR="009B15CA" w:rsidRPr="00EC7EDD" w:rsidRDefault="009B15C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75B6FDB"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49DF00F2" w14:textId="77777777" w:rsidR="009B15CA" w:rsidRPr="00EC7EDD" w:rsidRDefault="009B15C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B341C55"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692FA93D"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647C8A7C"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8D9A485" w14:textId="77777777" w:rsidR="009B15CA" w:rsidRPr="00EC7EDD" w:rsidRDefault="009B15C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70894440" w14:textId="77777777" w:rsidR="009B15CA" w:rsidRPr="00EC7EDD" w:rsidRDefault="009B15C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5D0C4575" w14:textId="77777777" w:rsidR="009B15CA" w:rsidRPr="00C84FFA" w:rsidRDefault="009B15C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AD17D3C" w14:textId="77777777" w:rsidR="009B15CA" w:rsidRPr="00EC7EDD" w:rsidRDefault="009B15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1BE3793" w14:textId="77777777" w:rsidR="009B15CA" w:rsidRPr="00EC7EDD" w:rsidRDefault="009B15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966AE89" w14:textId="77777777" w:rsidR="009B15CA" w:rsidRPr="00EC7EDD" w:rsidRDefault="009B15C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03429717" w14:textId="77777777" w:rsidR="009B15CA" w:rsidRPr="00EC7EDD" w:rsidRDefault="009B15C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CAAEE40" w14:textId="77777777" w:rsidR="009B15CA" w:rsidRPr="00EC7EDD" w:rsidRDefault="009B15C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482DD20"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B69F73C" w14:textId="77777777" w:rsidR="009B15CA" w:rsidRPr="00EC7EDD" w:rsidRDefault="009B15C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B3E6DC5"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35060884"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438183A6"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AA44D05" w14:textId="77777777" w:rsidR="009B15CA" w:rsidRPr="00EC7EDD" w:rsidRDefault="009B15C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6C2BB139" w14:textId="77777777" w:rsidR="009B15CA" w:rsidRDefault="009B15C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33AD3F0" w14:textId="77777777" w:rsidR="009B15CA" w:rsidRPr="005327D5" w:rsidRDefault="009B15C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2E17E52" w14:textId="77777777" w:rsidR="009B15CA" w:rsidRDefault="009B15C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FB7EB59" w14:textId="77777777" w:rsidR="009B15CA" w:rsidRPr="00F165F7" w:rsidRDefault="009B15C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4DCCB42F" w14:textId="77777777" w:rsidR="009B15CA" w:rsidRPr="00EC7EDD" w:rsidRDefault="009B15C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1295CD8" w14:textId="77777777" w:rsidR="009B15CA" w:rsidRPr="00EC7EDD" w:rsidRDefault="009B15C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6ADBA847" w14:textId="77777777" w:rsidR="009B15CA" w:rsidRPr="00EC7EDD" w:rsidRDefault="009B15C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07D39585" w14:textId="77777777" w:rsidR="009B15CA" w:rsidRPr="00EC7EDD" w:rsidRDefault="009B15C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5B1BCE2E" w14:textId="77777777" w:rsidR="009B15CA" w:rsidRPr="00EC7EDD" w:rsidRDefault="009B15C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4C1A3C2" w14:textId="77777777" w:rsidR="009B15CA" w:rsidRDefault="009B15CA" w:rsidP="006C3E38">
      <w:pPr>
        <w:spacing w:after="240"/>
        <w:rPr>
          <w:rFonts w:ascii="Calibri" w:hAnsi="Calibri" w:cs="Calibri"/>
          <w:sz w:val="22"/>
        </w:rPr>
      </w:pPr>
    </w:p>
    <w:p w14:paraId="23B43CA5" w14:textId="77777777" w:rsidR="009B15CA" w:rsidRPr="00EC7EDD" w:rsidRDefault="009B15C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B15CA" w:rsidRPr="00EC7EDD" w14:paraId="06CE18B9" w14:textId="77777777" w:rsidTr="001A2362">
        <w:trPr>
          <w:trHeight w:val="397"/>
          <w:jc w:val="center"/>
        </w:trPr>
        <w:tc>
          <w:tcPr>
            <w:tcW w:w="4395" w:type="dxa"/>
          </w:tcPr>
          <w:p w14:paraId="54874062" w14:textId="77777777" w:rsidR="009B15CA" w:rsidRPr="00EC7EDD" w:rsidRDefault="009B15C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63BDE384" w14:textId="77777777" w:rsidR="009B15CA" w:rsidRPr="00EC7EDD" w:rsidRDefault="009B15CA" w:rsidP="001A2362">
            <w:pPr>
              <w:keepNext/>
              <w:spacing w:after="120"/>
              <w:jc w:val="center"/>
              <w:rPr>
                <w:rFonts w:ascii="Calibri" w:hAnsi="Calibri" w:cs="Calibri"/>
                <w:sz w:val="22"/>
                <w:szCs w:val="22"/>
              </w:rPr>
            </w:pPr>
          </w:p>
        </w:tc>
      </w:tr>
      <w:tr w:rsidR="009B15CA" w:rsidRPr="00EC7EDD" w14:paraId="6B96FF5C" w14:textId="77777777" w:rsidTr="001A2362">
        <w:trPr>
          <w:trHeight w:val="1701"/>
          <w:jc w:val="center"/>
        </w:trPr>
        <w:tc>
          <w:tcPr>
            <w:tcW w:w="4395" w:type="dxa"/>
          </w:tcPr>
          <w:p w14:paraId="2B97158D" w14:textId="77777777" w:rsidR="009B15CA" w:rsidRPr="00EC7EDD" w:rsidRDefault="009B15CA" w:rsidP="001A2362">
            <w:pPr>
              <w:keepNext/>
              <w:spacing w:after="120"/>
              <w:jc w:val="center"/>
              <w:rPr>
                <w:rFonts w:ascii="Calibri" w:hAnsi="Calibri" w:cs="Calibri"/>
                <w:sz w:val="22"/>
                <w:szCs w:val="22"/>
              </w:rPr>
            </w:pPr>
          </w:p>
        </w:tc>
        <w:tc>
          <w:tcPr>
            <w:tcW w:w="4961" w:type="dxa"/>
          </w:tcPr>
          <w:p w14:paraId="5E22795E" w14:textId="77777777" w:rsidR="009B15CA" w:rsidRPr="00EC7EDD" w:rsidRDefault="009B15CA" w:rsidP="001A2362">
            <w:pPr>
              <w:keepNext/>
              <w:spacing w:after="120"/>
              <w:jc w:val="center"/>
              <w:rPr>
                <w:rFonts w:ascii="Calibri" w:hAnsi="Calibri" w:cs="Calibri"/>
                <w:sz w:val="22"/>
                <w:szCs w:val="22"/>
              </w:rPr>
            </w:pPr>
          </w:p>
        </w:tc>
      </w:tr>
      <w:tr w:rsidR="009B15CA" w:rsidRPr="00EC7EDD" w14:paraId="26A7050D" w14:textId="77777777" w:rsidTr="001A2362">
        <w:trPr>
          <w:trHeight w:val="1077"/>
          <w:jc w:val="center"/>
        </w:trPr>
        <w:tc>
          <w:tcPr>
            <w:tcW w:w="4395" w:type="dxa"/>
          </w:tcPr>
          <w:p w14:paraId="1ACF6210" w14:textId="77777777" w:rsidR="009B15CA" w:rsidRPr="00EC7EDD" w:rsidRDefault="009B15CA" w:rsidP="001A2362">
            <w:pPr>
              <w:keepNext/>
              <w:spacing w:after="120"/>
              <w:jc w:val="center"/>
              <w:rPr>
                <w:rFonts w:ascii="Calibri" w:hAnsi="Calibri" w:cs="Calibri"/>
                <w:sz w:val="22"/>
                <w:szCs w:val="22"/>
              </w:rPr>
            </w:pPr>
            <w:r w:rsidRPr="00EC7EDD">
              <w:rPr>
                <w:rFonts w:ascii="Calibri" w:hAnsi="Calibri" w:cs="Calibri"/>
                <w:sz w:val="22"/>
                <w:szCs w:val="22"/>
              </w:rPr>
              <w:t>.......................................................</w:t>
            </w:r>
          </w:p>
          <w:p w14:paraId="20F1BA2F" w14:textId="77777777" w:rsidR="009B15CA" w:rsidRPr="00B46573" w:rsidRDefault="009B15C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48063A7" w14:textId="77777777" w:rsidR="009B15CA" w:rsidRPr="00B46573" w:rsidRDefault="009B15CA" w:rsidP="00362626">
            <w:pPr>
              <w:keepNext/>
              <w:spacing w:after="60"/>
              <w:jc w:val="center"/>
              <w:rPr>
                <w:rFonts w:ascii="Calibri" w:hAnsi="Calibri"/>
                <w:sz w:val="22"/>
                <w:szCs w:val="22"/>
              </w:rPr>
            </w:pPr>
            <w:r w:rsidRPr="001C39DE">
              <w:rPr>
                <w:rFonts w:ascii="Calibri" w:hAnsi="Calibri"/>
                <w:sz w:val="22"/>
                <w:szCs w:val="22"/>
                <w:highlight w:val="black"/>
              </w:rPr>
              <w:t>Mgr. Libuše Podolová</w:t>
            </w:r>
          </w:p>
          <w:p w14:paraId="7C7C01EA" w14:textId="77777777" w:rsidR="009B15CA" w:rsidRPr="00EC7EDD" w:rsidRDefault="009B15C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C625EC7" w14:textId="77777777" w:rsidR="009B15CA" w:rsidRPr="00EC7EDD" w:rsidRDefault="009B15CA" w:rsidP="001A2362">
            <w:pPr>
              <w:keepNext/>
              <w:spacing w:after="120"/>
              <w:jc w:val="center"/>
              <w:rPr>
                <w:rFonts w:ascii="Calibri" w:hAnsi="Calibri" w:cs="Calibri"/>
                <w:sz w:val="22"/>
                <w:szCs w:val="22"/>
              </w:rPr>
            </w:pPr>
            <w:r w:rsidRPr="00EC7EDD">
              <w:rPr>
                <w:rFonts w:ascii="Calibri" w:hAnsi="Calibri" w:cs="Calibri"/>
                <w:sz w:val="22"/>
                <w:szCs w:val="22"/>
              </w:rPr>
              <w:t>.......................................................</w:t>
            </w:r>
          </w:p>
          <w:p w14:paraId="24DABA02" w14:textId="77777777" w:rsidR="009B15CA" w:rsidRPr="00B46573" w:rsidRDefault="009B15C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761E9DAA" w14:textId="77777777" w:rsidR="009B15CA" w:rsidRDefault="009B15CA" w:rsidP="00C22AB1">
            <w:pPr>
              <w:keepNext/>
              <w:spacing w:after="60"/>
              <w:jc w:val="center"/>
              <w:rPr>
                <w:rFonts w:ascii="Calibri" w:hAnsi="Calibri"/>
                <w:sz w:val="22"/>
                <w:szCs w:val="22"/>
              </w:rPr>
            </w:pPr>
            <w:r w:rsidRPr="001C39DE">
              <w:rPr>
                <w:rFonts w:ascii="Calibri" w:hAnsi="Calibri"/>
                <w:noProof/>
                <w:sz w:val="22"/>
                <w:szCs w:val="22"/>
                <w:highlight w:val="black"/>
              </w:rPr>
              <w:t>Ing. Helena Marešová</w:t>
            </w:r>
          </w:p>
          <w:p w14:paraId="0F9372C7" w14:textId="77777777" w:rsidR="009B15CA" w:rsidRPr="00EC7EDD" w:rsidRDefault="009B15CA"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70798582" w14:textId="77777777" w:rsidR="009B15CA" w:rsidRDefault="009B15CA" w:rsidP="006C3E38">
      <w:pPr>
        <w:spacing w:after="240"/>
        <w:rPr>
          <w:rFonts w:ascii="Verdana" w:hAnsi="Verdana"/>
          <w:sz w:val="20"/>
        </w:rPr>
      </w:pPr>
    </w:p>
    <w:p w14:paraId="0103B881" w14:textId="77777777" w:rsidR="009B15CA" w:rsidRPr="00EC7EDD" w:rsidRDefault="009B15C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06C9CC1D" w14:textId="77777777" w:rsidR="009B15CA" w:rsidRPr="00EC7EDD" w:rsidRDefault="009B15C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06A81E33" w14:textId="77777777" w:rsidR="009B15CA" w:rsidRPr="00EC7EDD" w:rsidRDefault="009B15CA" w:rsidP="00D50831">
      <w:pPr>
        <w:pStyle w:val="Stext"/>
        <w:spacing w:before="0" w:after="240" w:line="240" w:lineRule="auto"/>
        <w:rPr>
          <w:rFonts w:ascii="Calibri" w:hAnsi="Calibri" w:cs="Calibri"/>
          <w:kern w:val="28"/>
          <w:sz w:val="22"/>
          <w:szCs w:val="22"/>
          <w:lang w:val="cs-CZ"/>
        </w:rPr>
      </w:pPr>
    </w:p>
    <w:p w14:paraId="7A9B4934" w14:textId="77777777" w:rsidR="009B15CA" w:rsidRDefault="009B15CA"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61</w:t>
      </w:r>
    </w:p>
    <w:p w14:paraId="32543AB4" w14:textId="77777777" w:rsidR="009B15CA" w:rsidRPr="00EC7EDD" w:rsidRDefault="009B15C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6596882</w:t>
      </w:r>
    </w:p>
    <w:p w14:paraId="645CCF59" w14:textId="77777777" w:rsidR="009B15CA" w:rsidRPr="00EC7EDD" w:rsidRDefault="009B15CA" w:rsidP="00D50831">
      <w:pPr>
        <w:pStyle w:val="Stext"/>
        <w:spacing w:after="240"/>
        <w:rPr>
          <w:rFonts w:ascii="Calibri" w:hAnsi="Calibri" w:cs="Calibri"/>
          <w:kern w:val="28"/>
          <w:sz w:val="22"/>
          <w:szCs w:val="22"/>
          <w:highlight w:val="yellow"/>
          <w:lang w:val="cs-CZ"/>
        </w:rPr>
      </w:pPr>
    </w:p>
    <w:p w14:paraId="578B7FDE" w14:textId="77777777" w:rsidR="009B15CA" w:rsidRDefault="009B15CA" w:rsidP="00D50831">
      <w:pPr>
        <w:pStyle w:val="Stext"/>
        <w:spacing w:after="240"/>
        <w:rPr>
          <w:kern w:val="28"/>
          <w:highlight w:val="yellow"/>
          <w:lang w:val="cs-CZ"/>
        </w:rPr>
        <w:sectPr w:rsidR="009B15CA" w:rsidSect="009B15C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B15CA" w14:paraId="71BC413B" w14:textId="77777777" w:rsidTr="009B15CA">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7C5B53" w14:textId="77777777" w:rsidR="009B15CA" w:rsidRDefault="009B15CA">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FC8680D" w14:textId="77777777" w:rsidR="009B15CA" w:rsidRDefault="009B15CA">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64C9FF4" w14:textId="77777777" w:rsidR="009B15CA" w:rsidRDefault="009B15CA">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4A11654" w14:textId="77777777" w:rsidR="009B15CA" w:rsidRDefault="009B15CA">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2E26150" w14:textId="77777777" w:rsidR="009B15CA" w:rsidRDefault="009B15CA">
            <w:pPr>
              <w:jc w:val="center"/>
              <w:rPr>
                <w:rFonts w:ascii="Calibri" w:hAnsi="Calibri" w:cs="Calibri"/>
                <w:b/>
                <w:bCs/>
                <w:sz w:val="20"/>
                <w:szCs w:val="20"/>
              </w:rPr>
            </w:pPr>
            <w:r>
              <w:rPr>
                <w:rFonts w:ascii="Calibri" w:hAnsi="Calibri" w:cs="Calibri"/>
                <w:b/>
                <w:bCs/>
                <w:sz w:val="20"/>
                <w:szCs w:val="20"/>
              </w:rPr>
              <w:t>Předpokládaná spotřeba za rok v [MWh]</w:t>
            </w:r>
          </w:p>
        </w:tc>
      </w:tr>
      <w:tr w:rsidR="009B15CA" w14:paraId="45977267" w14:textId="77777777" w:rsidTr="009B15C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E1F6859" w14:textId="77777777" w:rsidR="009B15CA" w:rsidRDefault="009B15CA">
            <w:pPr>
              <w:rPr>
                <w:rFonts w:ascii="Calibri" w:hAnsi="Calibri" w:cs="Calibri"/>
                <w:color w:val="000000"/>
                <w:sz w:val="20"/>
                <w:szCs w:val="20"/>
              </w:rPr>
            </w:pPr>
            <w:r>
              <w:rPr>
                <w:rFonts w:ascii="Calibri" w:hAnsi="Calibri" w:cs="Calibri"/>
                <w:color w:val="000000"/>
                <w:sz w:val="20"/>
                <w:szCs w:val="20"/>
              </w:rPr>
              <w:t>Tyršova 500/6, 679 61 Letovice</w:t>
            </w:r>
          </w:p>
        </w:tc>
        <w:tc>
          <w:tcPr>
            <w:tcW w:w="1059" w:type="pct"/>
            <w:tcBorders>
              <w:top w:val="nil"/>
              <w:left w:val="nil"/>
              <w:bottom w:val="single" w:sz="4" w:space="0" w:color="auto"/>
              <w:right w:val="single" w:sz="4" w:space="0" w:color="auto"/>
            </w:tcBorders>
            <w:shd w:val="clear" w:color="auto" w:fill="auto"/>
            <w:vAlign w:val="center"/>
            <w:hideMark/>
          </w:tcPr>
          <w:p w14:paraId="75F2F82B"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859182400210938167</w:t>
            </w:r>
          </w:p>
        </w:tc>
        <w:tc>
          <w:tcPr>
            <w:tcW w:w="501" w:type="pct"/>
            <w:tcBorders>
              <w:top w:val="nil"/>
              <w:left w:val="nil"/>
              <w:bottom w:val="single" w:sz="4" w:space="0" w:color="auto"/>
              <w:right w:val="nil"/>
            </w:tcBorders>
            <w:shd w:val="clear" w:color="auto" w:fill="auto"/>
            <w:noWrap/>
            <w:vAlign w:val="center"/>
            <w:hideMark/>
          </w:tcPr>
          <w:p w14:paraId="052781A9"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7A5E392"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2183434" w14:textId="77777777" w:rsidR="009B15CA" w:rsidRDefault="009B15CA">
            <w:pPr>
              <w:jc w:val="center"/>
              <w:rPr>
                <w:rFonts w:ascii="Calibri" w:hAnsi="Calibri" w:cs="Calibri"/>
                <w:sz w:val="20"/>
                <w:szCs w:val="20"/>
              </w:rPr>
            </w:pPr>
            <w:r>
              <w:rPr>
                <w:rFonts w:ascii="Calibri" w:hAnsi="Calibri" w:cs="Calibri"/>
                <w:sz w:val="20"/>
                <w:szCs w:val="20"/>
              </w:rPr>
              <w:t>23,899</w:t>
            </w:r>
          </w:p>
        </w:tc>
      </w:tr>
      <w:tr w:rsidR="009B15CA" w14:paraId="5DB6A47A" w14:textId="77777777" w:rsidTr="009B15C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5E0CA625" w14:textId="77777777" w:rsidR="009B15CA" w:rsidRDefault="009B15CA">
            <w:pPr>
              <w:rPr>
                <w:rFonts w:ascii="Calibri" w:hAnsi="Calibri" w:cs="Calibri"/>
                <w:sz w:val="20"/>
                <w:szCs w:val="20"/>
              </w:rPr>
            </w:pPr>
            <w:r>
              <w:rPr>
                <w:rFonts w:ascii="Calibri" w:hAnsi="Calibri" w:cs="Calibri"/>
                <w:sz w:val="20"/>
                <w:szCs w:val="20"/>
              </w:rPr>
              <w:t>Tyršova 1069/25, 679 61 Letovice</w:t>
            </w:r>
          </w:p>
        </w:tc>
        <w:tc>
          <w:tcPr>
            <w:tcW w:w="1059" w:type="pct"/>
            <w:tcBorders>
              <w:top w:val="nil"/>
              <w:left w:val="nil"/>
              <w:bottom w:val="single" w:sz="4" w:space="0" w:color="auto"/>
              <w:right w:val="single" w:sz="4" w:space="0" w:color="auto"/>
            </w:tcBorders>
            <w:shd w:val="clear" w:color="auto" w:fill="auto"/>
            <w:vAlign w:val="center"/>
            <w:hideMark/>
          </w:tcPr>
          <w:p w14:paraId="264EB348"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859182400200472930</w:t>
            </w:r>
          </w:p>
        </w:tc>
        <w:tc>
          <w:tcPr>
            <w:tcW w:w="501" w:type="pct"/>
            <w:tcBorders>
              <w:top w:val="nil"/>
              <w:left w:val="nil"/>
              <w:bottom w:val="single" w:sz="4" w:space="0" w:color="auto"/>
              <w:right w:val="nil"/>
            </w:tcBorders>
            <w:shd w:val="clear" w:color="auto" w:fill="auto"/>
            <w:noWrap/>
            <w:vAlign w:val="center"/>
            <w:hideMark/>
          </w:tcPr>
          <w:p w14:paraId="3440A2D4"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EB37868"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361EFC02" w14:textId="77777777" w:rsidR="009B15CA" w:rsidRDefault="009B15CA">
            <w:pPr>
              <w:jc w:val="center"/>
              <w:rPr>
                <w:rFonts w:ascii="Calibri" w:hAnsi="Calibri" w:cs="Calibri"/>
                <w:sz w:val="20"/>
                <w:szCs w:val="20"/>
              </w:rPr>
            </w:pPr>
            <w:r>
              <w:rPr>
                <w:rFonts w:ascii="Calibri" w:hAnsi="Calibri" w:cs="Calibri"/>
                <w:sz w:val="20"/>
                <w:szCs w:val="20"/>
              </w:rPr>
              <w:t>20,300</w:t>
            </w:r>
          </w:p>
        </w:tc>
      </w:tr>
      <w:tr w:rsidR="009B15CA" w14:paraId="31DB0B51" w14:textId="77777777" w:rsidTr="009B15CA">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42D0CEA9" w14:textId="77777777" w:rsidR="009B15CA" w:rsidRDefault="009B15CA">
            <w:pPr>
              <w:rPr>
                <w:rFonts w:ascii="Calibri" w:hAnsi="Calibri" w:cs="Calibri"/>
                <w:color w:val="000000"/>
                <w:sz w:val="20"/>
                <w:szCs w:val="20"/>
              </w:rPr>
            </w:pPr>
            <w:r>
              <w:rPr>
                <w:rFonts w:ascii="Calibri" w:hAnsi="Calibri" w:cs="Calibri"/>
                <w:color w:val="000000"/>
                <w:sz w:val="20"/>
                <w:szCs w:val="20"/>
              </w:rPr>
              <w:t>Tyršova 1023/23, 679 61 Letovice</w:t>
            </w:r>
          </w:p>
        </w:tc>
        <w:tc>
          <w:tcPr>
            <w:tcW w:w="1059" w:type="pct"/>
            <w:tcBorders>
              <w:top w:val="nil"/>
              <w:left w:val="nil"/>
              <w:bottom w:val="single" w:sz="4" w:space="0" w:color="auto"/>
              <w:right w:val="single" w:sz="4" w:space="0" w:color="auto"/>
            </w:tcBorders>
            <w:shd w:val="clear" w:color="auto" w:fill="auto"/>
            <w:vAlign w:val="center"/>
            <w:hideMark/>
          </w:tcPr>
          <w:p w14:paraId="5F950A46"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859182400211696493</w:t>
            </w:r>
          </w:p>
        </w:tc>
        <w:tc>
          <w:tcPr>
            <w:tcW w:w="501" w:type="pct"/>
            <w:tcBorders>
              <w:top w:val="nil"/>
              <w:left w:val="nil"/>
              <w:bottom w:val="single" w:sz="4" w:space="0" w:color="auto"/>
              <w:right w:val="nil"/>
            </w:tcBorders>
            <w:shd w:val="clear" w:color="auto" w:fill="auto"/>
            <w:noWrap/>
            <w:vAlign w:val="center"/>
            <w:hideMark/>
          </w:tcPr>
          <w:p w14:paraId="73B81A4F"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8D644B4" w14:textId="77777777" w:rsidR="009B15CA" w:rsidRDefault="009B15CA">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F169EE8" w14:textId="77777777" w:rsidR="009B15CA" w:rsidRDefault="009B15CA">
            <w:pPr>
              <w:jc w:val="center"/>
              <w:rPr>
                <w:rFonts w:ascii="Calibri" w:hAnsi="Calibri" w:cs="Calibri"/>
                <w:sz w:val="20"/>
                <w:szCs w:val="20"/>
              </w:rPr>
            </w:pPr>
            <w:r>
              <w:rPr>
                <w:rFonts w:ascii="Calibri" w:hAnsi="Calibri" w:cs="Calibri"/>
                <w:sz w:val="20"/>
                <w:szCs w:val="20"/>
              </w:rPr>
              <w:t>31,447</w:t>
            </w:r>
          </w:p>
        </w:tc>
      </w:tr>
    </w:tbl>
    <w:p w14:paraId="1DB54F20" w14:textId="77777777" w:rsidR="009B15CA" w:rsidRPr="000B4FBB" w:rsidRDefault="009B15CA" w:rsidP="00D50831">
      <w:pPr>
        <w:pStyle w:val="Stext"/>
        <w:spacing w:after="240"/>
        <w:rPr>
          <w:kern w:val="28"/>
          <w:highlight w:val="yellow"/>
          <w:lang w:val="cs-CZ"/>
        </w:rPr>
      </w:pPr>
    </w:p>
    <w:sectPr w:rsidR="009B15CA" w:rsidRPr="000B4FBB" w:rsidSect="009B15C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0FAA" w14:textId="77777777" w:rsidR="009B15CA" w:rsidRDefault="009B15CA">
      <w:r>
        <w:separator/>
      </w:r>
    </w:p>
  </w:endnote>
  <w:endnote w:type="continuationSeparator" w:id="0">
    <w:p w14:paraId="0FE9A4FB" w14:textId="77777777" w:rsidR="009B15CA" w:rsidRDefault="009B15CA">
      <w:r>
        <w:continuationSeparator/>
      </w:r>
    </w:p>
  </w:endnote>
  <w:endnote w:type="continuationNotice" w:id="1">
    <w:p w14:paraId="4D79B191" w14:textId="77777777" w:rsidR="009B15CA" w:rsidRDefault="009B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53D4" w14:textId="77777777" w:rsidR="009B15CA" w:rsidRPr="006536C0" w:rsidRDefault="009B15C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9E18" w14:textId="77777777" w:rsidR="00C3746B" w:rsidRPr="006536C0" w:rsidRDefault="00C3746B">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528B" w14:textId="77777777" w:rsidR="009B15CA" w:rsidRDefault="009B15CA">
      <w:r>
        <w:separator/>
      </w:r>
    </w:p>
  </w:footnote>
  <w:footnote w:type="continuationSeparator" w:id="0">
    <w:p w14:paraId="34292FF2" w14:textId="77777777" w:rsidR="009B15CA" w:rsidRDefault="009B15CA">
      <w:r>
        <w:continuationSeparator/>
      </w:r>
    </w:p>
  </w:footnote>
  <w:footnote w:type="continuationNotice" w:id="1">
    <w:p w14:paraId="32EAF2B3" w14:textId="77777777" w:rsidR="009B15CA" w:rsidRDefault="009B1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E6A9" w14:textId="77777777" w:rsidR="009B15CA" w:rsidRDefault="009B15CA">
    <w:pPr>
      <w:framePr w:wrap="around" w:vAnchor="text" w:hAnchor="margin" w:xAlign="center" w:y="1"/>
    </w:pPr>
    <w:r>
      <w:fldChar w:fldCharType="begin"/>
    </w:r>
    <w:r>
      <w:instrText xml:space="preserve">PAGE  </w:instrText>
    </w:r>
    <w:r>
      <w:fldChar w:fldCharType="separate"/>
    </w:r>
    <w:r>
      <w:rPr>
        <w:noProof/>
      </w:rPr>
      <w:t>1</w:t>
    </w:r>
    <w:r>
      <w:fldChar w:fldCharType="end"/>
    </w:r>
  </w:p>
  <w:p w14:paraId="1CA9C713" w14:textId="77777777" w:rsidR="009B15CA" w:rsidRDefault="009B15CA"/>
  <w:p w14:paraId="3846EA09" w14:textId="77777777" w:rsidR="009B15CA" w:rsidRDefault="009B15CA"/>
  <w:p w14:paraId="138D35B6" w14:textId="77777777" w:rsidR="009B15CA" w:rsidRDefault="009B15CA"/>
  <w:p w14:paraId="2B5243D0" w14:textId="77777777" w:rsidR="009B15CA" w:rsidRDefault="009B15CA"/>
  <w:p w14:paraId="0E003AFD" w14:textId="77777777" w:rsidR="009B15CA" w:rsidRDefault="009B15CA"/>
  <w:p w14:paraId="39E3A6C5" w14:textId="77777777" w:rsidR="009B15CA" w:rsidRDefault="009B15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C72E" w14:textId="77777777" w:rsidR="009B15CA" w:rsidRDefault="009B15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E78F" w14:textId="77777777" w:rsidR="00C3746B" w:rsidRDefault="00C3746B">
    <w:pPr>
      <w:framePr w:wrap="around" w:vAnchor="text" w:hAnchor="margin" w:xAlign="center" w:y="1"/>
    </w:pPr>
    <w:r>
      <w:fldChar w:fldCharType="begin"/>
    </w:r>
    <w:r>
      <w:instrText xml:space="preserve">PAGE  </w:instrText>
    </w:r>
    <w:r>
      <w:fldChar w:fldCharType="separate"/>
    </w:r>
    <w:r>
      <w:rPr>
        <w:noProof/>
      </w:rPr>
      <w:t>1</w:t>
    </w:r>
    <w:r>
      <w:fldChar w:fldCharType="end"/>
    </w:r>
  </w:p>
  <w:p w14:paraId="3E741E1C" w14:textId="77777777" w:rsidR="00C3746B" w:rsidRDefault="00C3746B"/>
  <w:p w14:paraId="07B3E4C1" w14:textId="77777777" w:rsidR="00C3746B" w:rsidRDefault="00C3746B"/>
  <w:p w14:paraId="1B5B65A8" w14:textId="77777777" w:rsidR="00C3746B" w:rsidRDefault="00C3746B"/>
  <w:p w14:paraId="1C579196" w14:textId="77777777" w:rsidR="00C3746B" w:rsidRDefault="00C3746B"/>
  <w:p w14:paraId="6678D9C4" w14:textId="77777777" w:rsidR="00C3746B" w:rsidRDefault="00C3746B"/>
  <w:p w14:paraId="45472FD6" w14:textId="77777777" w:rsidR="00C3746B" w:rsidRDefault="00C374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3F34" w14:textId="77777777" w:rsidR="00C3746B" w:rsidRDefault="00C374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C39DE"/>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15CA"/>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FB82A"/>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20352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4</Words>
  <Characters>2866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7T08:01:00Z</dcterms:created>
  <dcterms:modified xsi:type="dcterms:W3CDTF">2020-12-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